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9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еревой Натальи Александровны на нарушение ее конституционных прав пунктом 1 статьи 223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Н.А.Зве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умершая гражданка З., являвшаяся должником, была признана несостоятельным (банкротом), введена процедура реализации принадлежавшего ей имущества, утвержден финансовый управляющ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ере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